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02"/>
        <w:gridCol w:w="3176"/>
        <w:gridCol w:w="3612"/>
      </w:tblGrid>
      <w:tr w:rsidR="006D2458" w:rsidRPr="006D2458" w:rsidTr="006714A4">
        <w:trPr>
          <w:trHeight w:val="1444"/>
        </w:trPr>
        <w:tc>
          <w:tcPr>
            <w:tcW w:w="3502" w:type="dxa"/>
          </w:tcPr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6D2458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6D2458">
              <w:rPr>
                <w:rFonts w:ascii="Andalus" w:hAnsi="Andalus" w:cs="Andalus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0675" cy="135255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6D2458">
              <w:rPr>
                <w:rFonts w:ascii="Andalus" w:hAnsi="Andalus" w:cs="Andalus"/>
                <w:b/>
                <w:bCs/>
                <w:sz w:val="24"/>
                <w:szCs w:val="24"/>
              </w:rPr>
              <w:t>UNIVERSITY</w:t>
            </w:r>
          </w:p>
          <w:p w:rsidR="00005A32" w:rsidRPr="006D2458" w:rsidRDefault="00005A32" w:rsidP="00B76775">
            <w:pPr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</w:tc>
      </w:tr>
    </w:tbl>
    <w:p w:rsidR="00005A32" w:rsidRPr="006D2458" w:rsidRDefault="00005A32" w:rsidP="00B7677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6D2458">
        <w:rPr>
          <w:rFonts w:ascii="Andalus" w:hAnsi="Andalus" w:cs="Andalus"/>
          <w:b/>
          <w:sz w:val="24"/>
          <w:szCs w:val="24"/>
        </w:rPr>
        <w:t>UNIVERSITY EXAMINATIONS</w:t>
      </w:r>
    </w:p>
    <w:p w:rsidR="00005A32" w:rsidRPr="006D2458" w:rsidRDefault="00005A32" w:rsidP="00B7677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4715E0" w:rsidRPr="006D2458" w:rsidRDefault="009D10C4" w:rsidP="00144D70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6D2458">
        <w:rPr>
          <w:rFonts w:ascii="Andalus" w:hAnsi="Andalus" w:cs="Andalus"/>
          <w:b/>
          <w:sz w:val="24"/>
          <w:szCs w:val="24"/>
        </w:rPr>
        <w:t xml:space="preserve">FIRST YEAR EXAMINATION FOR </w:t>
      </w:r>
      <w:r w:rsidR="0048285C">
        <w:rPr>
          <w:rFonts w:ascii="Andalus" w:hAnsi="Andalus" w:cs="Andalus"/>
          <w:b/>
          <w:sz w:val="24"/>
          <w:szCs w:val="24"/>
        </w:rPr>
        <w:t xml:space="preserve">THE AWARD OF DEGREE OF </w:t>
      </w:r>
      <w:r w:rsidR="00E065CE" w:rsidRPr="006D2458">
        <w:rPr>
          <w:rFonts w:ascii="Andalus" w:hAnsi="Andalus" w:cs="Andalus"/>
          <w:b/>
          <w:sz w:val="24"/>
          <w:szCs w:val="24"/>
        </w:rPr>
        <w:t xml:space="preserve">MASTER OF </w:t>
      </w:r>
      <w:r w:rsidR="00E91FBA" w:rsidRPr="006D2458">
        <w:rPr>
          <w:rFonts w:ascii="Andalus" w:hAnsi="Andalus" w:cs="Andalus"/>
          <w:b/>
          <w:sz w:val="24"/>
          <w:szCs w:val="24"/>
        </w:rPr>
        <w:t>PUBLIC HEALTH</w:t>
      </w:r>
    </w:p>
    <w:p w:rsidR="004715E0" w:rsidRPr="006D2458" w:rsidRDefault="004715E0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48285C" w:rsidRDefault="00A05699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UHE 812</w:t>
      </w:r>
      <w:bookmarkStart w:id="0" w:name="_GoBack"/>
      <w:bookmarkEnd w:id="0"/>
      <w:r w:rsidR="0048285C">
        <w:rPr>
          <w:rFonts w:ascii="Andalus" w:hAnsi="Andalus" w:cs="Andalus"/>
          <w:b/>
          <w:sz w:val="24"/>
          <w:szCs w:val="24"/>
        </w:rPr>
        <w:t xml:space="preserve">: </w:t>
      </w:r>
      <w:r w:rsidR="00E91FBA" w:rsidRPr="006D2458">
        <w:rPr>
          <w:rFonts w:ascii="Andalus" w:hAnsi="Andalus" w:cs="Andalus"/>
          <w:b/>
          <w:sz w:val="24"/>
          <w:szCs w:val="24"/>
        </w:rPr>
        <w:t>PROJECT MANAGEMENT AND EVALUATION</w:t>
      </w:r>
    </w:p>
    <w:p w:rsidR="00A86145" w:rsidRPr="006D2458" w:rsidRDefault="00E91FBA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6D2458">
        <w:rPr>
          <w:rFonts w:ascii="Andalus" w:hAnsi="Andalus" w:cs="Andalus"/>
          <w:b/>
          <w:sz w:val="24"/>
          <w:szCs w:val="24"/>
        </w:rPr>
        <w:tab/>
      </w:r>
    </w:p>
    <w:p w:rsidR="00005A32" w:rsidRDefault="00E065CE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6D2458">
        <w:rPr>
          <w:rFonts w:ascii="Andalus" w:hAnsi="Andalus" w:cs="Andalus"/>
          <w:b/>
          <w:sz w:val="24"/>
          <w:szCs w:val="24"/>
        </w:rPr>
        <w:t>STREAMS: Y1</w:t>
      </w:r>
      <w:r w:rsidR="006F5BF9" w:rsidRPr="006D2458">
        <w:rPr>
          <w:rFonts w:ascii="Andalus" w:hAnsi="Andalus" w:cs="Andalus"/>
          <w:b/>
          <w:sz w:val="24"/>
          <w:szCs w:val="24"/>
        </w:rPr>
        <w:t>S2</w:t>
      </w:r>
      <w:r w:rsidR="00005A32" w:rsidRPr="006D2458">
        <w:rPr>
          <w:rFonts w:ascii="Andalus" w:hAnsi="Andalus" w:cs="Andalus"/>
          <w:b/>
          <w:sz w:val="24"/>
          <w:szCs w:val="24"/>
        </w:rPr>
        <w:tab/>
      </w:r>
      <w:r w:rsidR="00005A32" w:rsidRPr="006D2458">
        <w:rPr>
          <w:rFonts w:ascii="Andalus" w:hAnsi="Andalus" w:cs="Andalus"/>
          <w:b/>
          <w:sz w:val="24"/>
          <w:szCs w:val="24"/>
        </w:rPr>
        <w:tab/>
      </w:r>
      <w:r w:rsidR="00005A32" w:rsidRPr="006D2458">
        <w:rPr>
          <w:rFonts w:ascii="Andalus" w:hAnsi="Andalus" w:cs="Andalus"/>
          <w:b/>
          <w:sz w:val="24"/>
          <w:szCs w:val="24"/>
        </w:rPr>
        <w:tab/>
      </w:r>
      <w:r w:rsidR="00005A32" w:rsidRPr="006D2458">
        <w:rPr>
          <w:rFonts w:ascii="Andalus" w:hAnsi="Andalus" w:cs="Andalus"/>
          <w:b/>
          <w:sz w:val="24"/>
          <w:szCs w:val="24"/>
        </w:rPr>
        <w:tab/>
      </w:r>
      <w:r w:rsidR="00005A32" w:rsidRPr="006D2458">
        <w:rPr>
          <w:rFonts w:ascii="Andalus" w:hAnsi="Andalus" w:cs="Andalus"/>
          <w:b/>
          <w:sz w:val="24"/>
          <w:szCs w:val="24"/>
        </w:rPr>
        <w:tab/>
      </w:r>
      <w:r w:rsidR="0048285C">
        <w:rPr>
          <w:rFonts w:ascii="Andalus" w:hAnsi="Andalus" w:cs="Andalus"/>
          <w:b/>
          <w:sz w:val="24"/>
          <w:szCs w:val="24"/>
        </w:rPr>
        <w:tab/>
      </w:r>
      <w:r w:rsidR="0048285C">
        <w:rPr>
          <w:rFonts w:ascii="Andalus" w:hAnsi="Andalus" w:cs="Andalus"/>
          <w:b/>
          <w:sz w:val="24"/>
          <w:szCs w:val="24"/>
        </w:rPr>
        <w:tab/>
      </w:r>
      <w:r w:rsidR="0048285C">
        <w:rPr>
          <w:rFonts w:ascii="Andalus" w:hAnsi="Andalus" w:cs="Andalus"/>
          <w:b/>
          <w:sz w:val="24"/>
          <w:szCs w:val="24"/>
        </w:rPr>
        <w:tab/>
      </w:r>
      <w:r w:rsidRPr="006D2458">
        <w:rPr>
          <w:rFonts w:ascii="Andalus" w:hAnsi="Andalus" w:cs="Andalus"/>
          <w:b/>
          <w:sz w:val="24"/>
          <w:szCs w:val="24"/>
        </w:rPr>
        <w:t>TIME: 3</w:t>
      </w:r>
      <w:r w:rsidR="00005A32" w:rsidRPr="006D2458">
        <w:rPr>
          <w:rFonts w:ascii="Andalus" w:hAnsi="Andalus" w:cs="Andalus"/>
          <w:b/>
          <w:sz w:val="24"/>
          <w:szCs w:val="24"/>
        </w:rPr>
        <w:t xml:space="preserve"> HOURS</w:t>
      </w:r>
    </w:p>
    <w:p w:rsidR="0048285C" w:rsidRPr="006D2458" w:rsidRDefault="0048285C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005A32" w:rsidRPr="006D2458" w:rsidRDefault="0048285C" w:rsidP="00B76775">
      <w:pPr>
        <w:pBdr>
          <w:bottom w:val="single" w:sz="12" w:space="1" w:color="auto"/>
        </w:pBdr>
        <w:spacing w:after="0"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DAY/DATE: MONDAY 08/04/2024</w:t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  <w:t xml:space="preserve">        8.30 A.M. – 11.30 A.M.</w:t>
      </w:r>
    </w:p>
    <w:p w:rsidR="0048285C" w:rsidRDefault="0048285C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005A32" w:rsidRPr="006D2458" w:rsidRDefault="00005A32" w:rsidP="00B7677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6D2458">
        <w:rPr>
          <w:rFonts w:ascii="Andalus" w:hAnsi="Andalus" w:cs="Andalus"/>
          <w:b/>
          <w:sz w:val="24"/>
          <w:szCs w:val="24"/>
        </w:rPr>
        <w:t>INSTRUCTIONS:</w:t>
      </w:r>
    </w:p>
    <w:p w:rsidR="00005A32" w:rsidRPr="006D2458" w:rsidRDefault="00005A32" w:rsidP="0048285C">
      <w:pPr>
        <w:pStyle w:val="ListParagraph"/>
        <w:numPr>
          <w:ilvl w:val="0"/>
          <w:numId w:val="4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6D2458">
        <w:rPr>
          <w:rFonts w:ascii="Andalus" w:hAnsi="Andalus" w:cs="Andalus"/>
          <w:sz w:val="24"/>
          <w:szCs w:val="24"/>
        </w:rPr>
        <w:t>Do not write anything on the question paper.</w:t>
      </w:r>
    </w:p>
    <w:p w:rsidR="00005A32" w:rsidRPr="006D2458" w:rsidRDefault="00005A32" w:rsidP="0048285C">
      <w:pPr>
        <w:pStyle w:val="ListParagraph"/>
        <w:numPr>
          <w:ilvl w:val="0"/>
          <w:numId w:val="4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6D2458">
        <w:rPr>
          <w:rFonts w:ascii="Andalus" w:hAnsi="Andalus" w:cs="Andalus"/>
          <w:sz w:val="24"/>
          <w:szCs w:val="24"/>
        </w:rPr>
        <w:t>Mobile phones and any other reference materials are NOT allowed in the examination room.</w:t>
      </w:r>
    </w:p>
    <w:p w:rsidR="00005A32" w:rsidRPr="006D2458" w:rsidRDefault="00E065CE" w:rsidP="0048285C">
      <w:pPr>
        <w:pStyle w:val="ListParagraph"/>
        <w:numPr>
          <w:ilvl w:val="0"/>
          <w:numId w:val="4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6D2458">
        <w:rPr>
          <w:rFonts w:ascii="Andalus" w:hAnsi="Andalus" w:cs="Andalus"/>
          <w:sz w:val="24"/>
          <w:szCs w:val="24"/>
        </w:rPr>
        <w:t>Answer ALL questions.</w:t>
      </w:r>
    </w:p>
    <w:p w:rsidR="00005A32" w:rsidRPr="006D2458" w:rsidRDefault="00005A32" w:rsidP="0048285C">
      <w:pPr>
        <w:pStyle w:val="ListParagraph"/>
        <w:numPr>
          <w:ilvl w:val="0"/>
          <w:numId w:val="4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6D2458">
        <w:rPr>
          <w:rFonts w:ascii="Andalus" w:hAnsi="Andalus" w:cs="Andalus"/>
          <w:sz w:val="24"/>
          <w:szCs w:val="24"/>
        </w:rPr>
        <w:t>Number ALL your answers and indicate the order of appearance in the space provided in the cover page of the examination answer booklet.</w:t>
      </w:r>
    </w:p>
    <w:p w:rsidR="00005A32" w:rsidRPr="006D2458" w:rsidRDefault="00005A32" w:rsidP="0048285C">
      <w:pPr>
        <w:pStyle w:val="ListParagraph"/>
        <w:numPr>
          <w:ilvl w:val="0"/>
          <w:numId w:val="42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6D2458">
        <w:rPr>
          <w:rFonts w:ascii="Andalus" w:hAnsi="Andalus" w:cs="Andalus"/>
          <w:sz w:val="24"/>
          <w:szCs w:val="24"/>
        </w:rPr>
        <w:t>Write  your answers legibly and use your time wisely</w:t>
      </w:r>
    </w:p>
    <w:p w:rsidR="004116FF" w:rsidRPr="006D2458" w:rsidRDefault="004116FF" w:rsidP="00D57A83">
      <w:pPr>
        <w:pStyle w:val="NoSpacing"/>
        <w:rPr>
          <w:rFonts w:ascii="Andalus" w:hAnsi="Andalus" w:cs="Andalus"/>
          <w:sz w:val="24"/>
          <w:szCs w:val="24"/>
        </w:rPr>
      </w:pPr>
    </w:p>
    <w:p w:rsidR="00CE045B" w:rsidRDefault="0048285C" w:rsidP="00CE045B">
      <w:pPr>
        <w:spacing w:after="0" w:line="240" w:lineRule="auto"/>
        <w:rPr>
          <w:rFonts w:ascii="Andalus" w:hAnsi="Andalus" w:cs="Andalus"/>
          <w:b/>
          <w:sz w:val="24"/>
          <w:szCs w:val="24"/>
          <w:u w:val="single"/>
        </w:rPr>
      </w:pPr>
      <w:r w:rsidRPr="006D2458">
        <w:rPr>
          <w:rFonts w:ascii="Andalus" w:hAnsi="Andalus" w:cs="Andalus"/>
          <w:b/>
          <w:sz w:val="24"/>
          <w:szCs w:val="24"/>
          <w:u w:val="single"/>
        </w:rPr>
        <w:t>ANSWER</w:t>
      </w:r>
      <w:r>
        <w:rPr>
          <w:rFonts w:ascii="Andalus" w:hAnsi="Andalus" w:cs="Andalus"/>
          <w:b/>
          <w:sz w:val="24"/>
          <w:szCs w:val="24"/>
          <w:u w:val="single"/>
        </w:rPr>
        <w:t xml:space="preserve"> </w:t>
      </w:r>
      <w:r w:rsidRPr="006D2458">
        <w:rPr>
          <w:rFonts w:ascii="Andalus" w:hAnsi="Andalus" w:cs="Andalus"/>
          <w:b/>
          <w:sz w:val="24"/>
          <w:szCs w:val="24"/>
          <w:u w:val="single"/>
        </w:rPr>
        <w:t>ALL QUESTIONS (100 MARKS)</w:t>
      </w:r>
    </w:p>
    <w:p w:rsidR="0048285C" w:rsidRPr="006D2458" w:rsidRDefault="0048285C" w:rsidP="00CE045B">
      <w:pPr>
        <w:spacing w:after="0" w:line="240" w:lineRule="auto"/>
        <w:rPr>
          <w:rFonts w:ascii="Andalus" w:hAnsi="Andalus" w:cs="Andalus"/>
          <w:b/>
          <w:sz w:val="24"/>
          <w:szCs w:val="24"/>
          <w:u w:val="single"/>
        </w:rPr>
      </w:pPr>
    </w:p>
    <w:p w:rsidR="006876BB" w:rsidRPr="006D2458" w:rsidRDefault="00E113DE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ndalus"/>
          <w:noProof/>
        </w:rPr>
      </w:pPr>
      <w:r w:rsidRPr="006D2458">
        <w:rPr>
          <w:rFonts w:ascii="Andalus" w:hAnsi="Andalus" w:cs="Arial"/>
          <w:shd w:val="clear" w:color="auto" w:fill="FFFFFF"/>
        </w:rPr>
        <w:t>1.</w:t>
      </w:r>
      <w:r w:rsidR="00952A83" w:rsidRPr="006D2458">
        <w:rPr>
          <w:rFonts w:ascii="Andalus" w:hAnsi="Andalus" w:cs="Andalus"/>
          <w:noProof/>
        </w:rPr>
        <w:t xml:space="preserve"> Some projects fail while others succeed. </w:t>
      </w:r>
    </w:p>
    <w:p w:rsidR="00E91FBA" w:rsidRPr="006D2458" w:rsidRDefault="00A003BB" w:rsidP="00A003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ndalus" w:hAnsi="Andalus" w:cs="Andalus"/>
          <w:b/>
          <w:noProof/>
        </w:rPr>
      </w:pPr>
      <w:r w:rsidRPr="006D2458">
        <w:rPr>
          <w:rFonts w:ascii="Andalus" w:hAnsi="Andalus" w:cs="Andalus"/>
          <w:noProof/>
        </w:rPr>
        <w:t>a) Explain five</w:t>
      </w:r>
      <w:r w:rsidR="00952A83" w:rsidRPr="006D2458">
        <w:rPr>
          <w:rFonts w:ascii="Andalus" w:hAnsi="Andalus" w:cs="Andalus"/>
          <w:noProof/>
        </w:rPr>
        <w:t xml:space="preserve"> measures of a successful project.</w:t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b/>
          <w:noProof/>
        </w:rPr>
        <w:t>(5 marks)</w:t>
      </w:r>
    </w:p>
    <w:p w:rsidR="00A003BB" w:rsidRPr="006D2458" w:rsidRDefault="00A003BB" w:rsidP="00A003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ndalus" w:hAnsi="Andalus" w:cs="Andalus"/>
          <w:b/>
          <w:noProof/>
        </w:rPr>
      </w:pPr>
      <w:r w:rsidRPr="006D2458">
        <w:rPr>
          <w:rFonts w:ascii="Andalus" w:hAnsi="Andalus" w:cs="Andalus"/>
          <w:noProof/>
        </w:rPr>
        <w:t>b) Explain five re</w:t>
      </w:r>
      <w:r w:rsidR="008F4A76" w:rsidRPr="006D2458">
        <w:rPr>
          <w:rFonts w:ascii="Andalus" w:hAnsi="Andalus" w:cs="Andalus"/>
          <w:noProof/>
        </w:rPr>
        <w:t>asons why projects fail.</w:t>
      </w:r>
      <w:r w:rsidR="008F4A76" w:rsidRPr="006D2458">
        <w:rPr>
          <w:rFonts w:ascii="Andalus" w:hAnsi="Andalus" w:cs="Andalus"/>
          <w:noProof/>
        </w:rPr>
        <w:tab/>
      </w:r>
      <w:r w:rsidR="008F4A76" w:rsidRPr="006D2458">
        <w:rPr>
          <w:rFonts w:ascii="Andalus" w:hAnsi="Andalus" w:cs="Andalus"/>
          <w:noProof/>
        </w:rPr>
        <w:tab/>
      </w:r>
      <w:r w:rsidR="008F4A76" w:rsidRPr="006D2458">
        <w:rPr>
          <w:rFonts w:ascii="Andalus" w:hAnsi="Andalus" w:cs="Andalus"/>
          <w:noProof/>
        </w:rPr>
        <w:tab/>
      </w:r>
      <w:r w:rsidR="008F4A76" w:rsidRPr="006D2458">
        <w:rPr>
          <w:rFonts w:ascii="Andalus" w:hAnsi="Andalus" w:cs="Andalus"/>
          <w:noProof/>
        </w:rPr>
        <w:tab/>
      </w:r>
      <w:r w:rsidR="008F4A76" w:rsidRPr="006D2458">
        <w:rPr>
          <w:rFonts w:ascii="Andalus" w:hAnsi="Andalus" w:cs="Andalus"/>
          <w:noProof/>
        </w:rPr>
        <w:tab/>
      </w:r>
      <w:r w:rsidR="008F4A76" w:rsidRPr="006D2458">
        <w:rPr>
          <w:rFonts w:ascii="Andalus" w:hAnsi="Andalus" w:cs="Andalus"/>
          <w:b/>
          <w:noProof/>
        </w:rPr>
        <w:t>(5 marks)</w:t>
      </w:r>
    </w:p>
    <w:p w:rsidR="00EC64C7" w:rsidRPr="006D2458" w:rsidRDefault="008F4A76" w:rsidP="00EC64C7">
      <w:pPr>
        <w:spacing w:after="0" w:line="240" w:lineRule="auto"/>
        <w:ind w:firstLine="720"/>
        <w:jc w:val="both"/>
        <w:rPr>
          <w:rFonts w:ascii="Andalus" w:hAnsi="Andalus" w:cs="Andalus"/>
          <w:noProof/>
          <w:sz w:val="24"/>
          <w:szCs w:val="24"/>
        </w:rPr>
      </w:pPr>
      <w:r w:rsidRPr="006D2458">
        <w:rPr>
          <w:rFonts w:ascii="Andalus" w:hAnsi="Andalus" w:cs="Andalus"/>
          <w:noProof/>
        </w:rPr>
        <w:t>c)</w:t>
      </w:r>
      <w:r w:rsidR="00EC64C7" w:rsidRPr="006D2458">
        <w:rPr>
          <w:rFonts w:ascii="Andalus" w:hAnsi="Andalus" w:cs="Andalus"/>
          <w:noProof/>
          <w:sz w:val="24"/>
          <w:szCs w:val="24"/>
        </w:rPr>
        <w:t xml:space="preserve"> A project has the following activity details: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2680"/>
        <w:gridCol w:w="2387"/>
      </w:tblGrid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Activity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Immediate predecessors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Activity time (weeks)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A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3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B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4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C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 xml:space="preserve">3 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D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C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 xml:space="preserve">12 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E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B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5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F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tabs>
                <w:tab w:val="right" w:pos="2464"/>
              </w:tabs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A</w:t>
            </w: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ab/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7</w:t>
            </w:r>
          </w:p>
        </w:tc>
      </w:tr>
      <w:tr w:rsidR="006D2458" w:rsidRPr="006D2458" w:rsidTr="006F26DB">
        <w:trPr>
          <w:jc w:val="center"/>
        </w:trPr>
        <w:tc>
          <w:tcPr>
            <w:tcW w:w="1086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G</w:t>
            </w:r>
          </w:p>
        </w:tc>
        <w:tc>
          <w:tcPr>
            <w:tcW w:w="2680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E,F</w:t>
            </w:r>
          </w:p>
        </w:tc>
        <w:tc>
          <w:tcPr>
            <w:tcW w:w="2387" w:type="dxa"/>
          </w:tcPr>
          <w:p w:rsidR="00EC64C7" w:rsidRPr="006D2458" w:rsidRDefault="00EC64C7" w:rsidP="006F26DB">
            <w:pPr>
              <w:jc w:val="both"/>
              <w:rPr>
                <w:rFonts w:ascii="Andalus" w:hAnsi="Andalus" w:cs="Andalus"/>
                <w:noProof/>
                <w:sz w:val="24"/>
                <w:szCs w:val="24"/>
              </w:rPr>
            </w:pPr>
            <w:r w:rsidRPr="006D2458">
              <w:rPr>
                <w:rFonts w:ascii="Andalus" w:hAnsi="Andalus" w:cs="Andalus"/>
                <w:noProof/>
                <w:sz w:val="24"/>
                <w:szCs w:val="24"/>
              </w:rPr>
              <w:t>3</w:t>
            </w:r>
          </w:p>
        </w:tc>
      </w:tr>
    </w:tbl>
    <w:p w:rsidR="00EC64C7" w:rsidRPr="006D2458" w:rsidRDefault="00EC64C7" w:rsidP="00EC64C7">
      <w:pPr>
        <w:spacing w:after="0" w:line="240" w:lineRule="auto"/>
        <w:jc w:val="both"/>
        <w:rPr>
          <w:rFonts w:ascii="Andalus" w:hAnsi="Andalus" w:cs="Andalus"/>
          <w:b/>
          <w:noProof/>
          <w:sz w:val="24"/>
          <w:szCs w:val="24"/>
        </w:rPr>
      </w:pPr>
      <w:r w:rsidRPr="006D2458">
        <w:rPr>
          <w:rFonts w:ascii="Andalus" w:hAnsi="Andalus" w:cs="Andalus"/>
          <w:noProof/>
          <w:sz w:val="24"/>
          <w:szCs w:val="24"/>
        </w:rPr>
        <w:t xml:space="preserve">Draw a Gnatt chart to represent the project and indicate the duration. </w:t>
      </w:r>
      <w:r w:rsidRPr="006D2458">
        <w:rPr>
          <w:rFonts w:ascii="Andalus" w:hAnsi="Andalus" w:cs="Andalus"/>
          <w:noProof/>
          <w:sz w:val="24"/>
          <w:szCs w:val="24"/>
        </w:rPr>
        <w:tab/>
      </w:r>
      <w:r w:rsidRPr="006D2458">
        <w:rPr>
          <w:rFonts w:ascii="Andalus" w:hAnsi="Andalus" w:cs="Andalus"/>
          <w:noProof/>
          <w:sz w:val="24"/>
          <w:szCs w:val="24"/>
        </w:rPr>
        <w:tab/>
      </w:r>
      <w:r w:rsidRPr="006D2458">
        <w:rPr>
          <w:rFonts w:ascii="Andalus" w:hAnsi="Andalus" w:cs="Andalus"/>
          <w:b/>
          <w:noProof/>
          <w:sz w:val="24"/>
          <w:szCs w:val="24"/>
        </w:rPr>
        <w:t>(10 marks)</w:t>
      </w:r>
    </w:p>
    <w:p w:rsidR="00935D33" w:rsidRPr="006D2458" w:rsidRDefault="00935D33" w:rsidP="00EC64C7">
      <w:pPr>
        <w:spacing w:after="0" w:line="240" w:lineRule="auto"/>
        <w:jc w:val="both"/>
        <w:rPr>
          <w:rFonts w:ascii="Andalus" w:hAnsi="Andalus" w:cs="Andalus"/>
          <w:b/>
          <w:noProof/>
          <w:sz w:val="24"/>
          <w:szCs w:val="24"/>
        </w:rPr>
      </w:pPr>
    </w:p>
    <w:p w:rsidR="00E113DE" w:rsidRPr="006D2458" w:rsidRDefault="00E113DE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b/>
          <w:shd w:val="clear" w:color="auto" w:fill="FFFFFF"/>
        </w:rPr>
      </w:pPr>
      <w:r w:rsidRPr="006D2458">
        <w:rPr>
          <w:rFonts w:ascii="Andalus" w:hAnsi="Andalus" w:cs="Arial"/>
          <w:shd w:val="clear" w:color="auto" w:fill="FFFFFF"/>
        </w:rPr>
        <w:t>2.</w:t>
      </w:r>
      <w:r w:rsidR="004C3706" w:rsidRPr="006D2458">
        <w:rPr>
          <w:rFonts w:ascii="Andalus" w:hAnsi="Andalus" w:cs="Arial"/>
          <w:shd w:val="clear" w:color="auto" w:fill="FFFFFF"/>
        </w:rPr>
        <w:t xml:space="preserve"> Projects have a life cycle. Discuss the stages and four activities in each stage.</w:t>
      </w:r>
      <w:r w:rsidR="004C3706" w:rsidRPr="006D2458">
        <w:rPr>
          <w:rFonts w:ascii="Andalus" w:hAnsi="Andalus" w:cs="Arial"/>
          <w:shd w:val="clear" w:color="auto" w:fill="FFFFFF"/>
        </w:rPr>
        <w:tab/>
      </w:r>
      <w:r w:rsidR="004C3706" w:rsidRPr="006D2458">
        <w:rPr>
          <w:rFonts w:ascii="Andalus" w:hAnsi="Andalus" w:cs="Arial"/>
          <w:b/>
          <w:shd w:val="clear" w:color="auto" w:fill="FFFFFF"/>
        </w:rPr>
        <w:t>(20 marks)</w:t>
      </w:r>
    </w:p>
    <w:p w:rsidR="00935D33" w:rsidRPr="006D2458" w:rsidRDefault="00935D33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b/>
          <w:shd w:val="clear" w:color="auto" w:fill="FFFFFF"/>
        </w:rPr>
      </w:pPr>
    </w:p>
    <w:p w:rsidR="00E113DE" w:rsidRPr="006D2458" w:rsidRDefault="00E113DE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shd w:val="clear" w:color="auto" w:fill="FFFFFF"/>
        </w:rPr>
      </w:pPr>
      <w:r w:rsidRPr="006D2458">
        <w:rPr>
          <w:rFonts w:ascii="Andalus" w:hAnsi="Andalus" w:cs="Arial"/>
          <w:shd w:val="clear" w:color="auto" w:fill="FFFFFF"/>
        </w:rPr>
        <w:lastRenderedPageBreak/>
        <w:t>3.</w:t>
      </w:r>
      <w:r w:rsidR="002069AA" w:rsidRPr="006D2458">
        <w:rPr>
          <w:rFonts w:ascii="Andalus" w:hAnsi="Andalus" w:cs="Arial"/>
          <w:shd w:val="clear" w:color="auto" w:fill="FFFFFF"/>
        </w:rPr>
        <w:t xml:space="preserve">As the new Project Manager for the </w:t>
      </w:r>
      <w:r w:rsidR="002069AA" w:rsidRPr="006D2458">
        <w:rPr>
          <w:rFonts w:ascii="Andalus" w:hAnsi="Andalus" w:cs="Arial"/>
          <w:i/>
          <w:shd w:val="clear" w:color="auto" w:fill="FFFFFF"/>
        </w:rPr>
        <w:t>Choo Bora ni</w:t>
      </w:r>
      <w:r w:rsidR="00647498">
        <w:rPr>
          <w:rFonts w:ascii="Andalus" w:hAnsi="Andalus" w:cs="Arial"/>
          <w:i/>
          <w:shd w:val="clear" w:color="auto" w:fill="FFFFFF"/>
        </w:rPr>
        <w:t xml:space="preserve"> </w:t>
      </w:r>
      <w:r w:rsidR="002069AA" w:rsidRPr="006D2458">
        <w:rPr>
          <w:rFonts w:ascii="Andalus" w:hAnsi="Andalus" w:cs="Arial"/>
          <w:i/>
          <w:shd w:val="clear" w:color="auto" w:fill="FFFFFF"/>
        </w:rPr>
        <w:t>Heshima Project</w:t>
      </w:r>
      <w:r w:rsidR="002069AA" w:rsidRPr="006D2458">
        <w:rPr>
          <w:rFonts w:ascii="Andalus" w:hAnsi="Andalus" w:cs="Arial"/>
          <w:shd w:val="clear" w:color="auto" w:fill="FFFFFF"/>
        </w:rPr>
        <w:t xml:space="preserve">, you are required to include stakeholders in your project. </w:t>
      </w:r>
    </w:p>
    <w:p w:rsidR="002069AA" w:rsidRPr="006D2458" w:rsidRDefault="002069AA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b/>
          <w:shd w:val="clear" w:color="auto" w:fill="FFFFFF"/>
        </w:rPr>
      </w:pPr>
      <w:r w:rsidRPr="006D2458">
        <w:rPr>
          <w:rFonts w:ascii="Andalus" w:hAnsi="Andalus" w:cs="Arial"/>
          <w:shd w:val="clear" w:color="auto" w:fill="FFFFFF"/>
        </w:rPr>
        <w:tab/>
        <w:t>a) Discuss the process you will use to manage the stakeholders.</w:t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b/>
          <w:shd w:val="clear" w:color="auto" w:fill="FFFFFF"/>
        </w:rPr>
        <w:t>(10 marks)</w:t>
      </w:r>
    </w:p>
    <w:p w:rsidR="002069AA" w:rsidRPr="006D2458" w:rsidRDefault="002069AA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b/>
          <w:shd w:val="clear" w:color="auto" w:fill="FFFFFF"/>
        </w:rPr>
      </w:pPr>
      <w:r w:rsidRPr="006D2458">
        <w:rPr>
          <w:rFonts w:ascii="Andalus" w:hAnsi="Andalus" w:cs="Arial"/>
          <w:shd w:val="clear" w:color="auto" w:fill="FFFFFF"/>
        </w:rPr>
        <w:tab/>
        <w:t>b) Explain five ways stakeholders can break your project.</w:t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b/>
          <w:shd w:val="clear" w:color="auto" w:fill="FFFFFF"/>
        </w:rPr>
        <w:t>(10 marks)</w:t>
      </w:r>
    </w:p>
    <w:p w:rsidR="00E113DE" w:rsidRPr="006D2458" w:rsidRDefault="00E113DE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b/>
          <w:shd w:val="clear" w:color="auto" w:fill="FFFFFF"/>
        </w:rPr>
      </w:pPr>
      <w:r w:rsidRPr="006D2458">
        <w:rPr>
          <w:rFonts w:ascii="Andalus" w:hAnsi="Andalus" w:cs="Arial"/>
          <w:shd w:val="clear" w:color="auto" w:fill="FFFFFF"/>
        </w:rPr>
        <w:t>4.Project appraisal is an effective tool in project management. Discuss five methods of project appraisal.</w:t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shd w:val="clear" w:color="auto" w:fill="FFFFFF"/>
        </w:rPr>
        <w:tab/>
      </w:r>
      <w:r w:rsidRPr="006D2458">
        <w:rPr>
          <w:rFonts w:ascii="Andalus" w:hAnsi="Andalus" w:cs="Arial"/>
          <w:b/>
          <w:shd w:val="clear" w:color="auto" w:fill="FFFFFF"/>
        </w:rPr>
        <w:t>(20 marks)</w:t>
      </w:r>
    </w:p>
    <w:p w:rsidR="00935D33" w:rsidRPr="006D2458" w:rsidRDefault="00935D33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shd w:val="clear" w:color="auto" w:fill="FFFFFF"/>
        </w:rPr>
      </w:pPr>
    </w:p>
    <w:p w:rsidR="002069AA" w:rsidRPr="006D2458" w:rsidRDefault="00E113DE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shd w:val="clear" w:color="auto" w:fill="FFFFFF"/>
        </w:rPr>
      </w:pPr>
      <w:r w:rsidRPr="006D2458">
        <w:rPr>
          <w:rFonts w:ascii="Andalus" w:hAnsi="Andalus" w:cs="Arial"/>
          <w:shd w:val="clear" w:color="auto" w:fill="FFFFFF"/>
        </w:rPr>
        <w:t>5.</w:t>
      </w:r>
      <w:r w:rsidR="002069AA" w:rsidRPr="006D2458">
        <w:rPr>
          <w:rFonts w:ascii="Andalus" w:hAnsi="Andalus" w:cs="Arial"/>
          <w:shd w:val="clear" w:color="auto" w:fill="FFFFFF"/>
        </w:rPr>
        <w:t xml:space="preserve"> Before embarking on any project, you will conduct an environmental analysis.</w:t>
      </w:r>
      <w:r w:rsidR="002069AA" w:rsidRPr="006D2458">
        <w:rPr>
          <w:rFonts w:ascii="Andalus" w:hAnsi="Andalus" w:cs="Arial"/>
          <w:shd w:val="clear" w:color="auto" w:fill="FFFFFF"/>
        </w:rPr>
        <w:tab/>
      </w:r>
    </w:p>
    <w:p w:rsidR="002069AA" w:rsidRDefault="002069AA" w:rsidP="002069A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ndalus" w:hAnsi="Andalus" w:cs="Andalus"/>
          <w:b/>
          <w:noProof/>
        </w:rPr>
      </w:pPr>
      <w:r w:rsidRPr="006D2458">
        <w:rPr>
          <w:rFonts w:ascii="Andalus" w:hAnsi="Andalus" w:cs="Andalus"/>
          <w:noProof/>
        </w:rPr>
        <w:t xml:space="preserve">a) Explain </w:t>
      </w:r>
      <w:r w:rsidRPr="006D2458">
        <w:rPr>
          <w:rFonts w:ascii="Andalus" w:hAnsi="Andalus" w:cs="Andalus"/>
          <w:b/>
          <w:noProof/>
        </w:rPr>
        <w:t>five</w:t>
      </w:r>
      <w:r w:rsidRPr="006D2458">
        <w:rPr>
          <w:rFonts w:ascii="Andalus" w:hAnsi="Andalus" w:cs="Andalus"/>
          <w:noProof/>
        </w:rPr>
        <w:t xml:space="preserve"> reasons why it is important to analyse the project environment before initiating a project.</w:t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b/>
          <w:noProof/>
        </w:rPr>
        <w:t>(10 marks)</w:t>
      </w:r>
    </w:p>
    <w:p w:rsidR="0048285C" w:rsidRPr="006D2458" w:rsidRDefault="0048285C" w:rsidP="002069A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ndalus" w:hAnsi="Andalus" w:cs="Andalus"/>
          <w:b/>
          <w:noProof/>
        </w:rPr>
      </w:pPr>
    </w:p>
    <w:p w:rsidR="002069AA" w:rsidRPr="006D2458" w:rsidRDefault="002069AA" w:rsidP="002069A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ndalus" w:hAnsi="Andalus" w:cs="Arial"/>
          <w:b/>
          <w:shd w:val="clear" w:color="auto" w:fill="FFFFFF"/>
        </w:rPr>
      </w:pPr>
      <w:r w:rsidRPr="006D2458">
        <w:rPr>
          <w:rFonts w:ascii="Andalus" w:hAnsi="Andalus" w:cs="Andalus"/>
          <w:noProof/>
        </w:rPr>
        <w:t xml:space="preserve">b) Discuss how you will use SWOT to analyse the environment for your </w:t>
      </w:r>
      <w:r w:rsidRPr="006D2458">
        <w:rPr>
          <w:rFonts w:ascii="Andalus" w:hAnsi="Andalus" w:cs="Andalus"/>
          <w:i/>
          <w:noProof/>
        </w:rPr>
        <w:t>Choo Bora ni Heshima Project</w:t>
      </w:r>
      <w:r w:rsidRPr="006D2458">
        <w:rPr>
          <w:rFonts w:ascii="Andalus" w:hAnsi="Andalus" w:cs="Andalus"/>
          <w:noProof/>
        </w:rPr>
        <w:t>.</w:t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noProof/>
        </w:rPr>
        <w:tab/>
      </w:r>
      <w:r w:rsidRPr="006D2458">
        <w:rPr>
          <w:rFonts w:ascii="Andalus" w:hAnsi="Andalus" w:cs="Andalus"/>
          <w:b/>
          <w:noProof/>
        </w:rPr>
        <w:t>(10 marks)</w:t>
      </w:r>
    </w:p>
    <w:p w:rsidR="00E91FBA" w:rsidRPr="006D2458" w:rsidRDefault="00E91FBA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shd w:val="clear" w:color="auto" w:fill="FFFFFF"/>
        </w:rPr>
      </w:pPr>
    </w:p>
    <w:p w:rsidR="00E91FBA" w:rsidRPr="006D2458" w:rsidRDefault="0048285C" w:rsidP="004041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dalus" w:hAnsi="Andalus" w:cs="Arial"/>
          <w:shd w:val="clear" w:color="auto" w:fill="FFFFFF"/>
        </w:rPr>
      </w:pPr>
      <w:r>
        <w:rPr>
          <w:rFonts w:ascii="Andalus" w:hAnsi="Andalus" w:cs="Arial"/>
          <w:shd w:val="clear" w:color="auto" w:fill="FFFFFF"/>
        </w:rPr>
        <w:t>---------------------------------------------------------------------------------------------------------------------</w:t>
      </w:r>
    </w:p>
    <w:p w:rsidR="007575BE" w:rsidRPr="006D2458" w:rsidRDefault="00C36758" w:rsidP="00B76775">
      <w:pPr>
        <w:tabs>
          <w:tab w:val="left" w:pos="3165"/>
        </w:tabs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6D2458">
        <w:rPr>
          <w:rFonts w:ascii="Andalus" w:hAnsi="Andalus" w:cs="Andalus"/>
          <w:sz w:val="24"/>
          <w:szCs w:val="24"/>
        </w:rPr>
        <w:tab/>
      </w:r>
    </w:p>
    <w:sectPr w:rsidR="007575BE" w:rsidRPr="006D2458" w:rsidSect="006D61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20" w:rsidRDefault="00031020" w:rsidP="00E354C9">
      <w:pPr>
        <w:spacing w:after="0" w:line="240" w:lineRule="auto"/>
      </w:pPr>
      <w:r>
        <w:separator/>
      </w:r>
    </w:p>
  </w:endnote>
  <w:endnote w:type="continuationSeparator" w:id="1">
    <w:p w:rsidR="00031020" w:rsidRDefault="00031020" w:rsidP="00E3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7429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8285C" w:rsidRDefault="0048285C">
            <w:pPr>
              <w:pStyle w:val="Footer"/>
              <w:jc w:val="center"/>
            </w:pPr>
            <w:r>
              <w:t xml:space="preserve">Page </w:t>
            </w:r>
            <w:r w:rsidR="001560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606B">
              <w:rPr>
                <w:b/>
                <w:sz w:val="24"/>
                <w:szCs w:val="24"/>
              </w:rPr>
              <w:fldChar w:fldCharType="separate"/>
            </w:r>
            <w:r w:rsidR="00647498">
              <w:rPr>
                <w:b/>
                <w:noProof/>
              </w:rPr>
              <w:t>2</w:t>
            </w:r>
            <w:r w:rsidR="0015606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60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606B">
              <w:rPr>
                <w:b/>
                <w:sz w:val="24"/>
                <w:szCs w:val="24"/>
              </w:rPr>
              <w:fldChar w:fldCharType="separate"/>
            </w:r>
            <w:r w:rsidR="00647498">
              <w:rPr>
                <w:b/>
                <w:noProof/>
              </w:rPr>
              <w:t>2</w:t>
            </w:r>
            <w:r w:rsidR="001560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285C" w:rsidRDefault="00482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20" w:rsidRDefault="00031020" w:rsidP="00E354C9">
      <w:pPr>
        <w:spacing w:after="0" w:line="240" w:lineRule="auto"/>
      </w:pPr>
      <w:r>
        <w:separator/>
      </w:r>
    </w:p>
  </w:footnote>
  <w:footnote w:type="continuationSeparator" w:id="1">
    <w:p w:rsidR="00031020" w:rsidRDefault="00031020" w:rsidP="00E3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5C" w:rsidRPr="0048285C" w:rsidRDefault="0048285C">
    <w:pPr>
      <w:pStyle w:val="Header"/>
      <w:rPr>
        <w:rFonts w:ascii="Times New Roman" w:hAnsi="Times New Roman"/>
        <w:sz w:val="24"/>
        <w:szCs w:val="24"/>
      </w:rPr>
    </w:pPr>
    <w:r w:rsidRPr="0048285C">
      <w:rPr>
        <w:rFonts w:ascii="Times New Roman" w:hAnsi="Times New Roman"/>
        <w:sz w:val="24"/>
        <w:szCs w:val="24"/>
      </w:rPr>
      <w:ptab w:relativeTo="margin" w:alignment="center" w:leader="none"/>
    </w:r>
    <w:r w:rsidRPr="0048285C">
      <w:rPr>
        <w:rFonts w:ascii="Times New Roman" w:hAnsi="Times New Roman"/>
        <w:sz w:val="24"/>
        <w:szCs w:val="24"/>
      </w:rPr>
      <w:t>PUHE 812</w:t>
    </w:r>
    <w:r w:rsidRPr="0048285C">
      <w:rPr>
        <w:rFonts w:ascii="Times New Roman" w:hAnsi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F37"/>
    <w:multiLevelType w:val="hybridMultilevel"/>
    <w:tmpl w:val="C1E4F258"/>
    <w:lvl w:ilvl="0" w:tplc="C3C2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1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4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8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1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6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0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DD1C52"/>
    <w:multiLevelType w:val="hybridMultilevel"/>
    <w:tmpl w:val="4B5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B02"/>
    <w:multiLevelType w:val="multilevel"/>
    <w:tmpl w:val="DE6E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F512A"/>
    <w:multiLevelType w:val="hybridMultilevel"/>
    <w:tmpl w:val="91BE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D2E"/>
    <w:multiLevelType w:val="multilevel"/>
    <w:tmpl w:val="0BF4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86983"/>
    <w:multiLevelType w:val="hybridMultilevel"/>
    <w:tmpl w:val="8FF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12F90"/>
    <w:multiLevelType w:val="hybridMultilevel"/>
    <w:tmpl w:val="8402A900"/>
    <w:lvl w:ilvl="0" w:tplc="E57EC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740B9"/>
    <w:multiLevelType w:val="hybridMultilevel"/>
    <w:tmpl w:val="9982BFDA"/>
    <w:lvl w:ilvl="0" w:tplc="A8B2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A9198">
      <w:start w:val="1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6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E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E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8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8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8F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6579D4"/>
    <w:multiLevelType w:val="hybridMultilevel"/>
    <w:tmpl w:val="98C8B27A"/>
    <w:lvl w:ilvl="0" w:tplc="75BC3BC6">
      <w:start w:val="1"/>
      <w:numFmt w:val="upperLetter"/>
      <w:lvlText w:val="%1."/>
      <w:lvlJc w:val="left"/>
      <w:pPr>
        <w:ind w:left="1080" w:hanging="360"/>
      </w:pPr>
      <w:rPr>
        <w:rFonts w:ascii="Andalus" w:eastAsiaTheme="minorHAnsi" w:hAnsi="Andalus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55058"/>
    <w:multiLevelType w:val="hybridMultilevel"/>
    <w:tmpl w:val="8F24CD3A"/>
    <w:lvl w:ilvl="0" w:tplc="FA82E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60034"/>
    <w:multiLevelType w:val="hybridMultilevel"/>
    <w:tmpl w:val="B25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7C56"/>
    <w:multiLevelType w:val="hybridMultilevel"/>
    <w:tmpl w:val="8CD080F6"/>
    <w:lvl w:ilvl="0" w:tplc="C3F4D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2838C">
      <w:start w:val="1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3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A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8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8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8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6E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2917FA"/>
    <w:multiLevelType w:val="hybridMultilevel"/>
    <w:tmpl w:val="0EBED0F2"/>
    <w:lvl w:ilvl="0" w:tplc="826E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4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8C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C9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0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82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CB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6E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AF7F2C"/>
    <w:multiLevelType w:val="hybridMultilevel"/>
    <w:tmpl w:val="F1F00DBC"/>
    <w:lvl w:ilvl="0" w:tplc="2234A6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196C"/>
    <w:multiLevelType w:val="hybridMultilevel"/>
    <w:tmpl w:val="D4E030CA"/>
    <w:lvl w:ilvl="0" w:tplc="246A6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46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EB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A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85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87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00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A41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D8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CD4074"/>
    <w:multiLevelType w:val="hybridMultilevel"/>
    <w:tmpl w:val="ABA0A1A0"/>
    <w:lvl w:ilvl="0" w:tplc="1B5E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A0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A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206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8B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E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A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4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5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5D2272"/>
    <w:multiLevelType w:val="hybridMultilevel"/>
    <w:tmpl w:val="54103B5C"/>
    <w:lvl w:ilvl="0" w:tplc="898C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ED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4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6E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C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6B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46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28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83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0D13E9"/>
    <w:multiLevelType w:val="hybridMultilevel"/>
    <w:tmpl w:val="028E64DA"/>
    <w:lvl w:ilvl="0" w:tplc="74C66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B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82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3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42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A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B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C039EA"/>
    <w:multiLevelType w:val="hybridMultilevel"/>
    <w:tmpl w:val="F70651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E2B50"/>
    <w:multiLevelType w:val="hybridMultilevel"/>
    <w:tmpl w:val="CCD24F70"/>
    <w:lvl w:ilvl="0" w:tplc="CFF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0D16">
      <w:start w:val="30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C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21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C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E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C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A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C627D6"/>
    <w:multiLevelType w:val="hybridMultilevel"/>
    <w:tmpl w:val="DE0626DE"/>
    <w:lvl w:ilvl="0" w:tplc="681ED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EDB0C">
      <w:start w:val="1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83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E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A5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22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4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AB16F4"/>
    <w:multiLevelType w:val="hybridMultilevel"/>
    <w:tmpl w:val="A8BCB084"/>
    <w:lvl w:ilvl="0" w:tplc="6D86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43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AD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8F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6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2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262427"/>
    <w:multiLevelType w:val="hybridMultilevel"/>
    <w:tmpl w:val="2E1086FA"/>
    <w:lvl w:ilvl="0" w:tplc="BBF6606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B2B42"/>
    <w:multiLevelType w:val="hybridMultilevel"/>
    <w:tmpl w:val="8AE8617C"/>
    <w:lvl w:ilvl="0" w:tplc="486822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410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8CD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6F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E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E40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CD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D7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A1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3E3823"/>
    <w:multiLevelType w:val="hybridMultilevel"/>
    <w:tmpl w:val="B6D6AE76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84A5C"/>
    <w:multiLevelType w:val="hybridMultilevel"/>
    <w:tmpl w:val="F32E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C2C32"/>
    <w:multiLevelType w:val="hybridMultilevel"/>
    <w:tmpl w:val="67C0B7F8"/>
    <w:lvl w:ilvl="0" w:tplc="37507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AB2F6">
      <w:start w:val="1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2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0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04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C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0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4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3A1034"/>
    <w:multiLevelType w:val="hybridMultilevel"/>
    <w:tmpl w:val="8CF29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316E"/>
    <w:multiLevelType w:val="hybridMultilevel"/>
    <w:tmpl w:val="0F36E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389A"/>
    <w:multiLevelType w:val="hybridMultilevel"/>
    <w:tmpl w:val="D7F6984C"/>
    <w:lvl w:ilvl="0" w:tplc="1550E818">
      <w:start w:val="1"/>
      <w:numFmt w:val="upperLetter"/>
      <w:lvlText w:val="%1."/>
      <w:lvlJc w:val="left"/>
      <w:pPr>
        <w:ind w:left="1080" w:hanging="360"/>
      </w:pPr>
      <w:rPr>
        <w:rFonts w:ascii="Andalus" w:hAnsi="Andalus" w:cs="Andalus" w:hint="default"/>
        <w:b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0E45D0"/>
    <w:multiLevelType w:val="hybridMultilevel"/>
    <w:tmpl w:val="115C6024"/>
    <w:lvl w:ilvl="0" w:tplc="A92A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8D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86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2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C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CB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2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22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F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2C568B6"/>
    <w:multiLevelType w:val="hybridMultilevel"/>
    <w:tmpl w:val="E84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7BA9"/>
    <w:multiLevelType w:val="hybridMultilevel"/>
    <w:tmpl w:val="9C808678"/>
    <w:lvl w:ilvl="0" w:tplc="2C7AA4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E34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8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83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D6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40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E5E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8B2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EF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6B14F0"/>
    <w:multiLevelType w:val="hybridMultilevel"/>
    <w:tmpl w:val="CE3C7E80"/>
    <w:lvl w:ilvl="0" w:tplc="748E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C31F0">
      <w:start w:val="30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2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1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6D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4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E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CE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4747F3"/>
    <w:multiLevelType w:val="hybridMultilevel"/>
    <w:tmpl w:val="126CFB98"/>
    <w:lvl w:ilvl="0" w:tplc="AA60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9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84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6C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6A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68103A"/>
    <w:multiLevelType w:val="hybridMultilevel"/>
    <w:tmpl w:val="7EACEA78"/>
    <w:lvl w:ilvl="0" w:tplc="AFCEF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FF4">
      <w:start w:val="18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00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67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C8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4F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4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4A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6C26BD"/>
    <w:multiLevelType w:val="hybridMultilevel"/>
    <w:tmpl w:val="A3C684E0"/>
    <w:lvl w:ilvl="0" w:tplc="F20C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5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C4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4C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0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04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E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C501B2"/>
    <w:multiLevelType w:val="hybridMultilevel"/>
    <w:tmpl w:val="8B12DB62"/>
    <w:lvl w:ilvl="0" w:tplc="F6D85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41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C7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420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E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EB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C8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0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E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A7B1D01"/>
    <w:multiLevelType w:val="hybridMultilevel"/>
    <w:tmpl w:val="DD800CE8"/>
    <w:lvl w:ilvl="0" w:tplc="A3E6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1314">
      <w:start w:val="30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AA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8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62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E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CC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B718E8"/>
    <w:multiLevelType w:val="hybridMultilevel"/>
    <w:tmpl w:val="4A0C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9396C"/>
    <w:multiLevelType w:val="hybridMultilevel"/>
    <w:tmpl w:val="09F2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F63D6"/>
    <w:multiLevelType w:val="hybridMultilevel"/>
    <w:tmpl w:val="C0B0A568"/>
    <w:lvl w:ilvl="0" w:tplc="2A20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E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C38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8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C4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63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0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CC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34"/>
  </w:num>
  <w:num w:numId="6">
    <w:abstractNumId w:val="0"/>
  </w:num>
  <w:num w:numId="7">
    <w:abstractNumId w:val="17"/>
  </w:num>
  <w:num w:numId="8">
    <w:abstractNumId w:val="33"/>
  </w:num>
  <w:num w:numId="9">
    <w:abstractNumId w:val="19"/>
  </w:num>
  <w:num w:numId="10">
    <w:abstractNumId w:val="38"/>
  </w:num>
  <w:num w:numId="11">
    <w:abstractNumId w:val="11"/>
  </w:num>
  <w:num w:numId="12">
    <w:abstractNumId w:val="35"/>
  </w:num>
  <w:num w:numId="13">
    <w:abstractNumId w:val="20"/>
  </w:num>
  <w:num w:numId="14">
    <w:abstractNumId w:val="7"/>
  </w:num>
  <w:num w:numId="15">
    <w:abstractNumId w:val="26"/>
  </w:num>
  <w:num w:numId="16">
    <w:abstractNumId w:val="14"/>
  </w:num>
  <w:num w:numId="17">
    <w:abstractNumId w:val="32"/>
  </w:num>
  <w:num w:numId="18">
    <w:abstractNumId w:val="21"/>
  </w:num>
  <w:num w:numId="19">
    <w:abstractNumId w:val="23"/>
  </w:num>
  <w:num w:numId="20">
    <w:abstractNumId w:val="37"/>
  </w:num>
  <w:num w:numId="21">
    <w:abstractNumId w:val="30"/>
  </w:num>
  <w:num w:numId="22">
    <w:abstractNumId w:val="12"/>
  </w:num>
  <w:num w:numId="23">
    <w:abstractNumId w:val="5"/>
  </w:num>
  <w:num w:numId="24">
    <w:abstractNumId w:val="15"/>
  </w:num>
  <w:num w:numId="25">
    <w:abstractNumId w:val="36"/>
  </w:num>
  <w:num w:numId="26">
    <w:abstractNumId w:val="6"/>
  </w:num>
  <w:num w:numId="27">
    <w:abstractNumId w:val="16"/>
  </w:num>
  <w:num w:numId="28">
    <w:abstractNumId w:val="2"/>
  </w:num>
  <w:num w:numId="29">
    <w:abstractNumId w:val="4"/>
  </w:num>
  <w:num w:numId="30">
    <w:abstractNumId w:val="25"/>
  </w:num>
  <w:num w:numId="31">
    <w:abstractNumId w:val="10"/>
  </w:num>
  <w:num w:numId="32">
    <w:abstractNumId w:val="29"/>
  </w:num>
  <w:num w:numId="33">
    <w:abstractNumId w:val="31"/>
  </w:num>
  <w:num w:numId="34">
    <w:abstractNumId w:val="3"/>
  </w:num>
  <w:num w:numId="35">
    <w:abstractNumId w:val="8"/>
  </w:num>
  <w:num w:numId="36">
    <w:abstractNumId w:val="41"/>
  </w:num>
  <w:num w:numId="37">
    <w:abstractNumId w:val="40"/>
  </w:num>
  <w:num w:numId="38">
    <w:abstractNumId w:val="39"/>
  </w:num>
  <w:num w:numId="39">
    <w:abstractNumId w:val="18"/>
  </w:num>
  <w:num w:numId="40">
    <w:abstractNumId w:val="13"/>
  </w:num>
  <w:num w:numId="41">
    <w:abstractNumId w:val="9"/>
  </w:num>
  <w:num w:numId="4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88"/>
    <w:rsid w:val="00003EC5"/>
    <w:rsid w:val="000056CA"/>
    <w:rsid w:val="00005A32"/>
    <w:rsid w:val="00005A3D"/>
    <w:rsid w:val="00006BA2"/>
    <w:rsid w:val="00031020"/>
    <w:rsid w:val="00050203"/>
    <w:rsid w:val="000623F6"/>
    <w:rsid w:val="00063D88"/>
    <w:rsid w:val="00071CC8"/>
    <w:rsid w:val="0009008B"/>
    <w:rsid w:val="0009447D"/>
    <w:rsid w:val="000B1B44"/>
    <w:rsid w:val="000B39D9"/>
    <w:rsid w:val="000B6B50"/>
    <w:rsid w:val="000C2482"/>
    <w:rsid w:val="000D0E2C"/>
    <w:rsid w:val="000E594C"/>
    <w:rsid w:val="000F2DF3"/>
    <w:rsid w:val="000F2FCA"/>
    <w:rsid w:val="000F52E4"/>
    <w:rsid w:val="00105046"/>
    <w:rsid w:val="00105506"/>
    <w:rsid w:val="00111891"/>
    <w:rsid w:val="00121A0F"/>
    <w:rsid w:val="00144D70"/>
    <w:rsid w:val="00145A3A"/>
    <w:rsid w:val="0015606B"/>
    <w:rsid w:val="001746B2"/>
    <w:rsid w:val="0019570E"/>
    <w:rsid w:val="00196D8A"/>
    <w:rsid w:val="001A4724"/>
    <w:rsid w:val="001A5784"/>
    <w:rsid w:val="001B203D"/>
    <w:rsid w:val="001B2400"/>
    <w:rsid w:val="001B3CCC"/>
    <w:rsid w:val="001C36C2"/>
    <w:rsid w:val="001C7E11"/>
    <w:rsid w:val="001D020D"/>
    <w:rsid w:val="001D244A"/>
    <w:rsid w:val="001D38D4"/>
    <w:rsid w:val="001D50C9"/>
    <w:rsid w:val="001E6391"/>
    <w:rsid w:val="001F1BD2"/>
    <w:rsid w:val="001F5869"/>
    <w:rsid w:val="001F5CA6"/>
    <w:rsid w:val="002045D4"/>
    <w:rsid w:val="002069AA"/>
    <w:rsid w:val="00212723"/>
    <w:rsid w:val="00213972"/>
    <w:rsid w:val="00213F7D"/>
    <w:rsid w:val="00230C4D"/>
    <w:rsid w:val="002319F7"/>
    <w:rsid w:val="002407E7"/>
    <w:rsid w:val="00242E0F"/>
    <w:rsid w:val="002434E0"/>
    <w:rsid w:val="00244E92"/>
    <w:rsid w:val="00255039"/>
    <w:rsid w:val="002611EB"/>
    <w:rsid w:val="00274C1C"/>
    <w:rsid w:val="00290DC7"/>
    <w:rsid w:val="002A2B03"/>
    <w:rsid w:val="002A59D8"/>
    <w:rsid w:val="002A7B13"/>
    <w:rsid w:val="002B142E"/>
    <w:rsid w:val="002C4B87"/>
    <w:rsid w:val="002C5E0A"/>
    <w:rsid w:val="002D4479"/>
    <w:rsid w:val="002D7B7E"/>
    <w:rsid w:val="002E3401"/>
    <w:rsid w:val="002E6016"/>
    <w:rsid w:val="0030129E"/>
    <w:rsid w:val="00315050"/>
    <w:rsid w:val="00334164"/>
    <w:rsid w:val="00334776"/>
    <w:rsid w:val="003373E7"/>
    <w:rsid w:val="00337DE0"/>
    <w:rsid w:val="00340A95"/>
    <w:rsid w:val="00342877"/>
    <w:rsid w:val="00360BB7"/>
    <w:rsid w:val="00367351"/>
    <w:rsid w:val="0037042E"/>
    <w:rsid w:val="0038567F"/>
    <w:rsid w:val="003863D1"/>
    <w:rsid w:val="00386BCF"/>
    <w:rsid w:val="00390C65"/>
    <w:rsid w:val="00393C12"/>
    <w:rsid w:val="003949C0"/>
    <w:rsid w:val="003A5BAE"/>
    <w:rsid w:val="003A7D38"/>
    <w:rsid w:val="003B48EE"/>
    <w:rsid w:val="003C2C7C"/>
    <w:rsid w:val="003C6643"/>
    <w:rsid w:val="003C7A77"/>
    <w:rsid w:val="003E40DE"/>
    <w:rsid w:val="003E5D13"/>
    <w:rsid w:val="003F2013"/>
    <w:rsid w:val="0040163A"/>
    <w:rsid w:val="00404186"/>
    <w:rsid w:val="00404CE1"/>
    <w:rsid w:val="00410BD6"/>
    <w:rsid w:val="004116FF"/>
    <w:rsid w:val="00412A71"/>
    <w:rsid w:val="00421F10"/>
    <w:rsid w:val="00432609"/>
    <w:rsid w:val="004337C2"/>
    <w:rsid w:val="00446029"/>
    <w:rsid w:val="0044671E"/>
    <w:rsid w:val="004509F5"/>
    <w:rsid w:val="00457EDB"/>
    <w:rsid w:val="00457FA7"/>
    <w:rsid w:val="00460B2A"/>
    <w:rsid w:val="004715E0"/>
    <w:rsid w:val="00481A72"/>
    <w:rsid w:val="0048285C"/>
    <w:rsid w:val="0049400C"/>
    <w:rsid w:val="004A260E"/>
    <w:rsid w:val="004A3534"/>
    <w:rsid w:val="004A77D7"/>
    <w:rsid w:val="004C3552"/>
    <w:rsid w:val="004C3706"/>
    <w:rsid w:val="004D04C9"/>
    <w:rsid w:val="004D6028"/>
    <w:rsid w:val="004D79B7"/>
    <w:rsid w:val="004E394E"/>
    <w:rsid w:val="004E73A3"/>
    <w:rsid w:val="004F4EDA"/>
    <w:rsid w:val="004F6617"/>
    <w:rsid w:val="0050003D"/>
    <w:rsid w:val="00503105"/>
    <w:rsid w:val="00503CD3"/>
    <w:rsid w:val="00511A3F"/>
    <w:rsid w:val="0053161C"/>
    <w:rsid w:val="0055070A"/>
    <w:rsid w:val="005507F0"/>
    <w:rsid w:val="00550F11"/>
    <w:rsid w:val="00551699"/>
    <w:rsid w:val="00552032"/>
    <w:rsid w:val="00565459"/>
    <w:rsid w:val="00581F92"/>
    <w:rsid w:val="005A3E38"/>
    <w:rsid w:val="005A6412"/>
    <w:rsid w:val="005B75FC"/>
    <w:rsid w:val="005C4B38"/>
    <w:rsid w:val="005E7611"/>
    <w:rsid w:val="005F5220"/>
    <w:rsid w:val="005F5306"/>
    <w:rsid w:val="005F5BD9"/>
    <w:rsid w:val="005F60F0"/>
    <w:rsid w:val="00607DE8"/>
    <w:rsid w:val="00621BF5"/>
    <w:rsid w:val="006308F4"/>
    <w:rsid w:val="006339D2"/>
    <w:rsid w:val="00637102"/>
    <w:rsid w:val="00647498"/>
    <w:rsid w:val="00650983"/>
    <w:rsid w:val="00652126"/>
    <w:rsid w:val="00674842"/>
    <w:rsid w:val="006876BB"/>
    <w:rsid w:val="006D2458"/>
    <w:rsid w:val="006D52C4"/>
    <w:rsid w:val="006D611F"/>
    <w:rsid w:val="006E59EE"/>
    <w:rsid w:val="006F00AC"/>
    <w:rsid w:val="006F485E"/>
    <w:rsid w:val="006F5BF9"/>
    <w:rsid w:val="006F71B7"/>
    <w:rsid w:val="007155C6"/>
    <w:rsid w:val="007169C6"/>
    <w:rsid w:val="007227C2"/>
    <w:rsid w:val="0072570C"/>
    <w:rsid w:val="007377FF"/>
    <w:rsid w:val="007402B5"/>
    <w:rsid w:val="00747862"/>
    <w:rsid w:val="00752AE4"/>
    <w:rsid w:val="00755D64"/>
    <w:rsid w:val="007575BE"/>
    <w:rsid w:val="0076374E"/>
    <w:rsid w:val="0078345A"/>
    <w:rsid w:val="00787F3B"/>
    <w:rsid w:val="00791C36"/>
    <w:rsid w:val="00792872"/>
    <w:rsid w:val="007C2749"/>
    <w:rsid w:val="007C6308"/>
    <w:rsid w:val="007D0F95"/>
    <w:rsid w:val="007D301D"/>
    <w:rsid w:val="007D381F"/>
    <w:rsid w:val="007D558B"/>
    <w:rsid w:val="007E1489"/>
    <w:rsid w:val="007E375D"/>
    <w:rsid w:val="007E5241"/>
    <w:rsid w:val="00807512"/>
    <w:rsid w:val="008119BD"/>
    <w:rsid w:val="00812FF9"/>
    <w:rsid w:val="00830055"/>
    <w:rsid w:val="00830951"/>
    <w:rsid w:val="00837E4F"/>
    <w:rsid w:val="00840777"/>
    <w:rsid w:val="0084316D"/>
    <w:rsid w:val="00850638"/>
    <w:rsid w:val="008676D3"/>
    <w:rsid w:val="008712F9"/>
    <w:rsid w:val="008837E4"/>
    <w:rsid w:val="00887414"/>
    <w:rsid w:val="008A399F"/>
    <w:rsid w:val="008B0966"/>
    <w:rsid w:val="008C3802"/>
    <w:rsid w:val="008C5ABF"/>
    <w:rsid w:val="008D771C"/>
    <w:rsid w:val="008F2DC4"/>
    <w:rsid w:val="008F4A76"/>
    <w:rsid w:val="00902316"/>
    <w:rsid w:val="00917E7F"/>
    <w:rsid w:val="009239B0"/>
    <w:rsid w:val="009342A5"/>
    <w:rsid w:val="00935D33"/>
    <w:rsid w:val="0093639D"/>
    <w:rsid w:val="00936457"/>
    <w:rsid w:val="00941D94"/>
    <w:rsid w:val="00942649"/>
    <w:rsid w:val="00952A83"/>
    <w:rsid w:val="009626E0"/>
    <w:rsid w:val="00970146"/>
    <w:rsid w:val="009705D4"/>
    <w:rsid w:val="00970735"/>
    <w:rsid w:val="009972CB"/>
    <w:rsid w:val="009A0D41"/>
    <w:rsid w:val="009A1433"/>
    <w:rsid w:val="009A1E09"/>
    <w:rsid w:val="009B0DB1"/>
    <w:rsid w:val="009B3C54"/>
    <w:rsid w:val="009B4F36"/>
    <w:rsid w:val="009B5F0F"/>
    <w:rsid w:val="009C38C4"/>
    <w:rsid w:val="009C3FF6"/>
    <w:rsid w:val="009D10C4"/>
    <w:rsid w:val="009E4D9F"/>
    <w:rsid w:val="009F51F9"/>
    <w:rsid w:val="00A003BB"/>
    <w:rsid w:val="00A04EC4"/>
    <w:rsid w:val="00A05699"/>
    <w:rsid w:val="00A11346"/>
    <w:rsid w:val="00A11350"/>
    <w:rsid w:val="00A15044"/>
    <w:rsid w:val="00A158D5"/>
    <w:rsid w:val="00A259CC"/>
    <w:rsid w:val="00A26F5A"/>
    <w:rsid w:val="00A27DEC"/>
    <w:rsid w:val="00A548E9"/>
    <w:rsid w:val="00A61D79"/>
    <w:rsid w:val="00A624B9"/>
    <w:rsid w:val="00A62AC8"/>
    <w:rsid w:val="00A72291"/>
    <w:rsid w:val="00A84ABA"/>
    <w:rsid w:val="00A86145"/>
    <w:rsid w:val="00A86BEF"/>
    <w:rsid w:val="00A909B4"/>
    <w:rsid w:val="00A90C95"/>
    <w:rsid w:val="00A93DED"/>
    <w:rsid w:val="00A951AB"/>
    <w:rsid w:val="00AA218B"/>
    <w:rsid w:val="00AA33CB"/>
    <w:rsid w:val="00AB7A8E"/>
    <w:rsid w:val="00AB7D4B"/>
    <w:rsid w:val="00AC0145"/>
    <w:rsid w:val="00B005AB"/>
    <w:rsid w:val="00B044C9"/>
    <w:rsid w:val="00B06CE4"/>
    <w:rsid w:val="00B211BD"/>
    <w:rsid w:val="00B31805"/>
    <w:rsid w:val="00B47071"/>
    <w:rsid w:val="00B50776"/>
    <w:rsid w:val="00B60E74"/>
    <w:rsid w:val="00B61F29"/>
    <w:rsid w:val="00B63E03"/>
    <w:rsid w:val="00B66C29"/>
    <w:rsid w:val="00B67FBF"/>
    <w:rsid w:val="00B76775"/>
    <w:rsid w:val="00B861F0"/>
    <w:rsid w:val="00B9465D"/>
    <w:rsid w:val="00BB1B13"/>
    <w:rsid w:val="00BC2D14"/>
    <w:rsid w:val="00BC43D2"/>
    <w:rsid w:val="00BC6084"/>
    <w:rsid w:val="00BD3A37"/>
    <w:rsid w:val="00BD3A50"/>
    <w:rsid w:val="00BD3ACD"/>
    <w:rsid w:val="00BE0401"/>
    <w:rsid w:val="00BE660F"/>
    <w:rsid w:val="00BF1792"/>
    <w:rsid w:val="00BF3EC1"/>
    <w:rsid w:val="00BF519C"/>
    <w:rsid w:val="00C012AC"/>
    <w:rsid w:val="00C16A10"/>
    <w:rsid w:val="00C36758"/>
    <w:rsid w:val="00C52A65"/>
    <w:rsid w:val="00C57D08"/>
    <w:rsid w:val="00C601D5"/>
    <w:rsid w:val="00C6671B"/>
    <w:rsid w:val="00C82243"/>
    <w:rsid w:val="00C84220"/>
    <w:rsid w:val="00C978E7"/>
    <w:rsid w:val="00CA26DA"/>
    <w:rsid w:val="00CC25E8"/>
    <w:rsid w:val="00CD2694"/>
    <w:rsid w:val="00CD504C"/>
    <w:rsid w:val="00CE045B"/>
    <w:rsid w:val="00CE2085"/>
    <w:rsid w:val="00CF2F1F"/>
    <w:rsid w:val="00CF51C7"/>
    <w:rsid w:val="00CF5975"/>
    <w:rsid w:val="00D20365"/>
    <w:rsid w:val="00D27C8E"/>
    <w:rsid w:val="00D359FB"/>
    <w:rsid w:val="00D36F35"/>
    <w:rsid w:val="00D460B2"/>
    <w:rsid w:val="00D51271"/>
    <w:rsid w:val="00D51A15"/>
    <w:rsid w:val="00D56E62"/>
    <w:rsid w:val="00D57A83"/>
    <w:rsid w:val="00D81946"/>
    <w:rsid w:val="00D83119"/>
    <w:rsid w:val="00D9155F"/>
    <w:rsid w:val="00D92A62"/>
    <w:rsid w:val="00D94327"/>
    <w:rsid w:val="00DA21E6"/>
    <w:rsid w:val="00DA4EDE"/>
    <w:rsid w:val="00DA5593"/>
    <w:rsid w:val="00DA6671"/>
    <w:rsid w:val="00DA7D1A"/>
    <w:rsid w:val="00DB1078"/>
    <w:rsid w:val="00DD3F21"/>
    <w:rsid w:val="00DE2F09"/>
    <w:rsid w:val="00DF7FB8"/>
    <w:rsid w:val="00E065CE"/>
    <w:rsid w:val="00E113DE"/>
    <w:rsid w:val="00E118F5"/>
    <w:rsid w:val="00E17A6E"/>
    <w:rsid w:val="00E31B6B"/>
    <w:rsid w:val="00E337A0"/>
    <w:rsid w:val="00E354C9"/>
    <w:rsid w:val="00E40418"/>
    <w:rsid w:val="00E43D40"/>
    <w:rsid w:val="00E54897"/>
    <w:rsid w:val="00E612BB"/>
    <w:rsid w:val="00E634A3"/>
    <w:rsid w:val="00E90F7D"/>
    <w:rsid w:val="00E91FBA"/>
    <w:rsid w:val="00EA06C5"/>
    <w:rsid w:val="00EB7C83"/>
    <w:rsid w:val="00EC64C7"/>
    <w:rsid w:val="00ED0C6C"/>
    <w:rsid w:val="00ED657F"/>
    <w:rsid w:val="00ED71D5"/>
    <w:rsid w:val="00ED7A44"/>
    <w:rsid w:val="00EE00FB"/>
    <w:rsid w:val="00EE2639"/>
    <w:rsid w:val="00EF1E86"/>
    <w:rsid w:val="00EF5A07"/>
    <w:rsid w:val="00EF7DDC"/>
    <w:rsid w:val="00F04ECF"/>
    <w:rsid w:val="00F12E19"/>
    <w:rsid w:val="00F42FDD"/>
    <w:rsid w:val="00F71392"/>
    <w:rsid w:val="00F72177"/>
    <w:rsid w:val="00F752E0"/>
    <w:rsid w:val="00F94C33"/>
    <w:rsid w:val="00F961EA"/>
    <w:rsid w:val="00FA6A92"/>
    <w:rsid w:val="00FB37CD"/>
    <w:rsid w:val="00FB4FE9"/>
    <w:rsid w:val="00FC702F"/>
    <w:rsid w:val="00FE0CE5"/>
    <w:rsid w:val="00FF09BC"/>
    <w:rsid w:val="00FF725B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D8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F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BB7"/>
    <w:rPr>
      <w:b/>
      <w:bCs/>
    </w:rPr>
  </w:style>
  <w:style w:type="table" w:styleId="TableGrid">
    <w:name w:val="Table Grid"/>
    <w:basedOn w:val="TableNormal"/>
    <w:uiPriority w:val="59"/>
    <w:rsid w:val="0000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C9"/>
    <w:rPr>
      <w:rFonts w:ascii="Calibri" w:eastAsia="Calibri" w:hAnsi="Calibri" w:cs="Times New Roman"/>
    </w:rPr>
  </w:style>
  <w:style w:type="character" w:customStyle="1" w:styleId="t">
    <w:name w:val="t"/>
    <w:basedOn w:val="DefaultParagraphFont"/>
    <w:rsid w:val="00C6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D8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F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BB7"/>
    <w:rPr>
      <w:b/>
      <w:bCs/>
    </w:rPr>
  </w:style>
  <w:style w:type="table" w:styleId="TableGrid">
    <w:name w:val="Table Grid"/>
    <w:basedOn w:val="TableNormal"/>
    <w:uiPriority w:val="59"/>
    <w:rsid w:val="0000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C9"/>
    <w:rPr>
      <w:rFonts w:ascii="Calibri" w:eastAsia="Calibri" w:hAnsi="Calibri" w:cs="Times New Roman"/>
    </w:rPr>
  </w:style>
  <w:style w:type="character" w:customStyle="1" w:styleId="t">
    <w:name w:val="t"/>
    <w:basedOn w:val="DefaultParagraphFont"/>
    <w:rsid w:val="00C6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0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7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0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1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9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4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673-CF15-4F6E-B266-4B0AB5F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XAMS</cp:lastModifiedBy>
  <cp:revision>6</cp:revision>
  <cp:lastPrinted>2024-02-15T16:13:00Z</cp:lastPrinted>
  <dcterms:created xsi:type="dcterms:W3CDTF">2024-01-29T21:14:00Z</dcterms:created>
  <dcterms:modified xsi:type="dcterms:W3CDTF">2024-02-15T16:13:00Z</dcterms:modified>
</cp:coreProperties>
</file>